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植造园文集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植造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49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陈植造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